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7C71" w14:textId="665B4501" w:rsidR="00260801" w:rsidRPr="00816618" w:rsidRDefault="00D043DB" w:rsidP="00260801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val="kk-KZ" w:eastAsia="kk-KZ"/>
        </w:rPr>
        <w:drawing>
          <wp:inline distT="0" distB="0" distL="0" distR="0" wp14:anchorId="74C54556" wp14:editId="39953BDD">
            <wp:extent cx="6851015" cy="9536428"/>
            <wp:effectExtent l="0" t="8890" r="0" b="0"/>
            <wp:docPr id="117382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5682" cy="954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801">
        <w:rPr>
          <w:rFonts w:ascii="Times New Roman" w:eastAsiaTheme="minorEastAsia" w:hAnsi="Times New Roman" w:cs="Times New Roman"/>
          <w:b/>
          <w:sz w:val="20"/>
          <w:szCs w:val="20"/>
          <w:lang w:val="kk-KZ" w:eastAsia="kk-KZ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260801" w:rsidRPr="00816618">
        <w:rPr>
          <w:rFonts w:ascii="Times New Roman" w:eastAsiaTheme="minorEastAsia" w:hAnsi="Times New Roman" w:cs="Times New Roman"/>
          <w:b/>
          <w:lang w:val="kk-KZ" w:eastAsia="kk-KZ"/>
        </w:rPr>
        <w:t>Бекітемін</w:t>
      </w:r>
    </w:p>
    <w:p w14:paraId="6ACEBE09" w14:textId="77777777" w:rsidR="00260801" w:rsidRDefault="00260801" w:rsidP="00260801">
      <w:pPr>
        <w:tabs>
          <w:tab w:val="left" w:pos="6663"/>
        </w:tabs>
        <w:spacing w:after="0" w:line="0" w:lineRule="atLeast"/>
        <w:rPr>
          <w:rFonts w:ascii="Times New Roman" w:eastAsiaTheme="minorEastAsia" w:hAnsi="Times New Roman" w:cs="Times New Roman"/>
          <w:b/>
          <w:lang w:val="kk-KZ" w:eastAsia="kk-KZ"/>
        </w:rPr>
      </w:pP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         «Айналайын»</w:t>
      </w:r>
    </w:p>
    <w:p w14:paraId="185D47F2" w14:textId="77777777" w:rsidR="00260801" w:rsidRPr="00816618" w:rsidRDefault="00260801" w:rsidP="00260801">
      <w:pPr>
        <w:tabs>
          <w:tab w:val="left" w:pos="6663"/>
        </w:tabs>
        <w:spacing w:after="0" w:line="0" w:lineRule="atLeast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бөбекжай- балабақшасының                                                                                                                                                                               </w:t>
      </w:r>
    </w:p>
    <w:p w14:paraId="4D9DDF50" w14:textId="77777777" w:rsidR="00260801" w:rsidRDefault="00260801" w:rsidP="00260801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>меңгерушісі А. Адилбаева</w:t>
      </w:r>
    </w:p>
    <w:p w14:paraId="3C8CD615" w14:textId="77777777" w:rsidR="00260801" w:rsidRDefault="00260801" w:rsidP="00260801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  <w:r w:rsidRPr="00816618">
        <w:rPr>
          <w:rFonts w:ascii="Times New Roman" w:eastAsiaTheme="minorEastAsia" w:hAnsi="Times New Roman" w:cs="Times New Roman"/>
          <w:b/>
          <w:lang w:val="kk-KZ" w:eastAsia="kk-KZ"/>
        </w:rPr>
        <w:t xml:space="preserve">                                                                                                                                                                                        __________________</w:t>
      </w:r>
    </w:p>
    <w:p w14:paraId="01FDAB31" w14:textId="77777777" w:rsidR="00260801" w:rsidRDefault="00260801" w:rsidP="00260801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</w:p>
    <w:p w14:paraId="7B9D15D1" w14:textId="77777777" w:rsidR="00260801" w:rsidRPr="00816618" w:rsidRDefault="00260801" w:rsidP="00260801">
      <w:pPr>
        <w:tabs>
          <w:tab w:val="left" w:pos="6663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lang w:val="kk-KZ" w:eastAsia="kk-KZ"/>
        </w:rPr>
      </w:pPr>
    </w:p>
    <w:p w14:paraId="545AFAC6" w14:textId="4FCF6A4F" w:rsidR="00260801" w:rsidRPr="00530443" w:rsidRDefault="00260801" w:rsidP="00260801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Кіші</w:t>
      </w:r>
      <w:r w:rsidRPr="00982FFB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 xml:space="preserve">  «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Күншуақ</w:t>
      </w:r>
      <w:r w:rsidRPr="00982FFB">
        <w:rPr>
          <w:rFonts w:ascii="Times New Roman" w:eastAsia="Calibri" w:hAnsi="Times New Roman" w:cs="Times New Roman"/>
          <w:b/>
          <w:sz w:val="28"/>
          <w:szCs w:val="28"/>
          <w:lang w:val="kk-KZ" w:eastAsia="kk-KZ"/>
        </w:rPr>
        <w:t>»  тобының    ұйымдастырылған   оқу     қызметінің</w:t>
      </w:r>
    </w:p>
    <w:p w14:paraId="41535479" w14:textId="77777777" w:rsidR="00260801" w:rsidRPr="00816618" w:rsidRDefault="00260801" w:rsidP="00260801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перспективалық  жоспары</w:t>
      </w:r>
      <w:r w:rsidRPr="00260801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2021-2022 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оқу жылы</w:t>
      </w:r>
    </w:p>
    <w:p w14:paraId="44E5BA0F" w14:textId="77777777" w:rsidR="00530443" w:rsidRPr="00530443" w:rsidRDefault="00530443" w:rsidP="00D13890">
      <w:pPr>
        <w:suppressAutoHyphens/>
        <w:spacing w:before="120"/>
        <w:rPr>
          <w:rFonts w:ascii="Times New Roman" w:eastAsia="PMingLiU" w:hAnsi="Times New Roman" w:cs="Times New Roman"/>
          <w:b/>
          <w:sz w:val="24"/>
          <w:szCs w:val="24"/>
          <w:lang w:val="kk-KZ" w:eastAsia="ar-SA"/>
        </w:rPr>
      </w:pPr>
    </w:p>
    <w:tbl>
      <w:tblPr>
        <w:tblStyle w:val="1"/>
        <w:tblW w:w="16160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570"/>
        <w:gridCol w:w="456"/>
        <w:gridCol w:w="853"/>
        <w:gridCol w:w="1963"/>
        <w:gridCol w:w="3131"/>
        <w:gridCol w:w="4368"/>
        <w:gridCol w:w="2034"/>
        <w:gridCol w:w="1368"/>
        <w:gridCol w:w="1417"/>
      </w:tblGrid>
      <w:tr w:rsidR="00D13890" w:rsidRPr="00A91765" w14:paraId="27DF62DC" w14:textId="77777777" w:rsidTr="00260801">
        <w:trPr>
          <w:cantSplit/>
          <w:trHeight w:val="1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BBB3" w14:textId="77777777" w:rsidR="00D13890" w:rsidRPr="00A91765" w:rsidRDefault="00D13890" w:rsidP="000141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708B3C" w14:textId="77777777" w:rsidR="00D13890" w:rsidRPr="00A91765" w:rsidRDefault="00A918D0" w:rsidP="000141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09A4209" w14:textId="77777777" w:rsidR="00D13890" w:rsidRDefault="00A918D0" w:rsidP="00A918D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пелі</w:t>
            </w:r>
          </w:p>
          <w:p w14:paraId="38E40074" w14:textId="77777777" w:rsidR="00A918D0" w:rsidRPr="00A918D0" w:rsidRDefault="00A918D0" w:rsidP="00A918D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қырыптар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29ED" w14:textId="77777777" w:rsidR="00D13890" w:rsidRDefault="00D13890" w:rsidP="00014169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3F287C" w14:textId="77777777" w:rsidR="00D13890" w:rsidRPr="00A918D0" w:rsidRDefault="00A918D0" w:rsidP="00014169">
            <w:pPr>
              <w:ind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1084" w14:textId="77777777" w:rsidR="00D13890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E347FC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саты:</w:t>
            </w:r>
          </w:p>
          <w:p w14:paraId="494D5295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F545" w14:textId="77777777" w:rsidR="00D13890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07F3B6D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7288" w14:textId="77777777" w:rsidR="00D13890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A918C26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есурстар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4A62" w14:textId="77777777" w:rsidR="00A918D0" w:rsidRDefault="00A918D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1C4791D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3816" w14:textId="77777777" w:rsidR="00D13890" w:rsidRPr="00A91765" w:rsidRDefault="00D13890" w:rsidP="00014169">
            <w:pPr>
              <w:ind w:right="-110"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ОҚ саны</w:t>
            </w:r>
          </w:p>
        </w:tc>
      </w:tr>
      <w:tr w:rsidR="00D13890" w:rsidRPr="00A91765" w14:paraId="3976D962" w14:textId="77777777" w:rsidTr="00260801">
        <w:trPr>
          <w:cantSplit/>
          <w:trHeight w:val="20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549C" w14:textId="77777777" w:rsidR="00D13890" w:rsidRPr="00A91765" w:rsidRDefault="00D13890" w:rsidP="00D13890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1AB17A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Қыркүйек</w:t>
            </w:r>
          </w:p>
          <w:p w14:paraId="47174FC4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5BDFC1" w14:textId="77777777" w:rsidR="00D13890" w:rsidRPr="00A91765" w:rsidRDefault="00D13890" w:rsidP="000141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A3C8E1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алабақша»</w:t>
            </w:r>
          </w:p>
          <w:p w14:paraId="2D5E2A71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8F0E91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B2E7829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0C4B289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01EBFD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7EC" w14:textId="77777777" w:rsidR="00D13890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53487F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балабақша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A112014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2E088758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тыңдайды.</w:t>
            </w:r>
          </w:p>
          <w:p w14:paraId="183CF9E9" w14:textId="77777777" w:rsidR="00D13890" w:rsidRPr="006F1E2E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а отырып түснеді</w:t>
            </w:r>
            <w:r w:rsidRPr="00E7288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а алады. Есту қабілетін дамытад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64C294C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3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D937A7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 жыр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4238E300" w14:textId="77777777" w:rsidR="00D13890" w:rsidRPr="006F1E2E" w:rsidRDefault="00D13890" w:rsidP="000141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Ж.Тұрсынбаев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)</w:t>
            </w:r>
          </w:p>
          <w:p w14:paraId="1B694EF8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32073D03" w14:textId="77777777" w:rsidR="00D13890" w:rsidRPr="005D4621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5ABC696A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- ырғақты қимыл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 уат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.Өмір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924F2BC" w14:textId="77777777" w:rsidR="00D13890" w:rsidRPr="00034401" w:rsidRDefault="00D13890" w:rsidP="00014169">
            <w:pPr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0344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бақша өмірі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6980C700" w14:textId="77777777" w:rsidR="00D13890" w:rsidRPr="00B35F5B" w:rsidRDefault="00D13890" w:rsidP="00014169">
            <w:pPr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Өз түсіңді та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2764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0A345D2B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44F8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92B1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07DC6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5D6DD" w14:textId="77777777" w:rsidR="00D13890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80D67D" w14:textId="77777777" w:rsidR="00D13890" w:rsidRPr="001E1D02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</w:tc>
        <w:tc>
          <w:tcPr>
            <w:tcW w:w="3131" w:type="dxa"/>
            <w:hideMark/>
          </w:tcPr>
          <w:p w14:paraId="0CB18382" w14:textId="77777777" w:rsidR="00D13890" w:rsidRPr="005D4621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ыкаға деген құштарлығын арттырады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, сүйікті балабақшасы ту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ы ән айтуға үйренед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hideMark/>
          </w:tcPr>
          <w:p w14:paraId="110EBCB7" w14:textId="77777777" w:rsidR="00D13890" w:rsidRPr="005D4621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D6A6B94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14:paraId="76AE0852" w14:textId="77777777" w:rsidR="00D1389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0D821FDD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40D0E51" w14:textId="77777777" w:rsidR="00D13890" w:rsidRPr="005D4621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стастық» 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B19A3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3D433E62" w14:textId="77777777" w:rsidR="00D13890" w:rsidRPr="005D4621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09F8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5CB18855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E795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3-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F201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6F704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F2872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ің сүйікті ойыншықтарым»</w:t>
            </w:r>
          </w:p>
        </w:tc>
        <w:tc>
          <w:tcPr>
            <w:tcW w:w="3131" w:type="dxa"/>
            <w:hideMark/>
          </w:tcPr>
          <w:p w14:paraId="529F8F01" w14:textId="77777777" w:rsidR="00D13890" w:rsidRPr="006F1E2E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ін арттырады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, ойыншықты ұқыпты ұст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 әнге қосып айтуға үйренеді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hideMark/>
          </w:tcPr>
          <w:p w14:paraId="4E3E014A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3BC44B40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487A825" w14:textId="77777777" w:rsidR="00D13890" w:rsidRPr="006F1E2E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ылдырма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Хасанғалиев, А.Асылбек)</w:t>
            </w:r>
          </w:p>
          <w:p w14:paraId="134A81BD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- ырғақты қимыл:</w:t>
            </w:r>
          </w:p>
          <w:p w14:paraId="2C5FF186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.Александрова)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16E8E" w14:textId="77777777" w:rsidR="00D1389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.</w:t>
            </w:r>
          </w:p>
          <w:p w14:paraId="52BB255C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70952A4A" w14:textId="77777777" w:rsidR="00D13890" w:rsidRPr="00E963B0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39FE" w14:textId="77777777" w:rsidR="00D13890" w:rsidRPr="00060142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7308B507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1486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-6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24E3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C188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034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п келді домалап»</w:t>
            </w:r>
          </w:p>
          <w:p w14:paraId="27EC1B4C" w14:textId="77777777" w:rsidR="00D13890" w:rsidRPr="00D60057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27E0017E" w14:textId="77777777" w:rsidR="00D13890" w:rsidRPr="00A7471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hideMark/>
          </w:tcPr>
          <w:p w14:paraId="57A60461" w14:textId="77777777" w:rsidR="00D13890" w:rsidRPr="00A7471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702F3A1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67491AAA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14:paraId="7A90C7EB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  <w:p w14:paraId="1F526C3F" w14:textId="77777777" w:rsidR="00D13890" w:rsidRPr="00623D0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п»(Ломова Т.)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0F79B0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лдырмақтар,доп, үнтаспа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44BC35BF" w14:textId="77777777" w:rsidR="00D13890" w:rsidRPr="00B9296F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DF1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  <w:p w14:paraId="152BA9F4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723C058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196CD7B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155B589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022180B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7013E95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5CA92C7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76D9C0E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13890" w:rsidRPr="00A91765" w14:paraId="307E58C7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B59F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BE553C7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7CBC9EB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Қош келдің Алтын күз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00E00EF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8C04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»</w:t>
            </w:r>
          </w:p>
          <w:p w14:paraId="31766253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25A6E112" w14:textId="77777777" w:rsidR="00D13890" w:rsidRPr="00880EDD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у, есте сақтау, әнді айту, дауыстың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к және төмен ырғақтарын ажырата  алады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0E153DFE" w14:textId="77777777" w:rsidR="00D13890" w:rsidRPr="0055743D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 тыңдау:</w:t>
            </w:r>
          </w:p>
          <w:p w14:paraId="5FF7F391" w14:textId="77777777" w:rsidR="00D13890" w:rsidRPr="0055743D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«Бұл қай кезде болады?»</w:t>
            </w:r>
          </w:p>
          <w:p w14:paraId="4647E7A7" w14:textId="77777777" w:rsidR="00D13890" w:rsidRPr="0055743D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Ән салу:«Саңырауқұлақ тереміз» Г. Абдрахманова.</w:t>
            </w:r>
          </w:p>
          <w:p w14:paraId="4F8ED3AC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Музыкалық қимыл – қозғалыс: «жапырақтар мен би»</w:t>
            </w:r>
          </w:p>
          <w:p w14:paraId="355B5DCE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2A6608" w14:textId="77777777" w:rsidR="00D13890" w:rsidRPr="00E963B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98EB3E" w14:textId="77777777" w:rsidR="00D13890" w:rsidRPr="00A5204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з бейнеленген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3B85750D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аңырауқул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5129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7AB36F07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9DAF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4925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58F2F8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0ED3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үз жомарт»</w:t>
            </w:r>
          </w:p>
          <w:p w14:paraId="023BA2BA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44DE669A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ормен ән айтуға дағдыланады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23130228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з жомарт</w:t>
            </w:r>
            <w:r w:rsidRPr="006F1E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.</w:t>
            </w:r>
          </w:p>
          <w:p w14:paraId="2B468BB4" w14:textId="77777777" w:rsidR="00D13890" w:rsidRPr="00436384" w:rsidRDefault="00D13890" w:rsidP="0001416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Өтетілеуұлы</w:t>
            </w:r>
          </w:p>
          <w:p w14:paraId="4C6A43B1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23B3CC32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43AD6D69" w14:textId="77777777" w:rsidR="00D1389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ңілді би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F4B276A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hideMark/>
          </w:tcPr>
          <w:p w14:paraId="3133F848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қырып бойынша суреттер,</w:t>
            </w:r>
          </w:p>
          <w:p w14:paraId="31C8B5DA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 үй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7BF541E9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 көмекке жарайық</w:t>
            </w:r>
            <w:r w:rsidRPr="00E963B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800F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12CFB3F5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467E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-10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3FCB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4176E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1C8" w14:textId="77777777" w:rsidR="00D13890" w:rsidRPr="00596CD2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6C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нбыр»</w:t>
            </w: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59CC6FAF" w14:textId="77777777" w:rsidR="00D13890" w:rsidRPr="00340AFA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Әуенге эмоциялық үн қосуға, сюжетті-рөлді ойындарға белсене қатысуға, ыр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ты ажырата білуге дағдыланады</w:t>
            </w: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12E57819" w14:textId="77777777" w:rsidR="00D13890" w:rsidRPr="0008691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  <w:r w:rsidRPr="0008691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, күз,күз»</w:t>
            </w:r>
          </w:p>
          <w:p w14:paraId="083D23AA" w14:textId="77777777" w:rsidR="00D13890" w:rsidRPr="00340AFA" w:rsidRDefault="00D13890" w:rsidP="00014169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быр»</w:t>
            </w:r>
          </w:p>
          <w:p w14:paraId="2C8DD64C" w14:textId="77777777" w:rsidR="00D13890" w:rsidRPr="00340AFA" w:rsidRDefault="00D13890" w:rsidP="00014169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 қимылдар:</w:t>
            </w:r>
          </w:p>
          <w:p w14:paraId="5862FB86" w14:textId="77777777" w:rsidR="00D13890" w:rsidRPr="00B35F5B" w:rsidRDefault="00D13890" w:rsidP="00014169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ап,кап</w:t>
            </w:r>
            <w:r w:rsidRPr="00340AF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hideMark/>
          </w:tcPr>
          <w:p w14:paraId="68581C51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құралдары</w:t>
            </w:r>
            <w:r w:rsidR="00641ACC">
              <w:rPr>
                <w:rFonts w:ascii="Times New Roman" w:hAnsi="Times New Roman"/>
                <w:sz w:val="24"/>
                <w:szCs w:val="24"/>
                <w:lang w:val="kk-KZ"/>
              </w:rPr>
              <w:t>, қолшатыр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17434B0F" w14:textId="77777777" w:rsidR="00D13890" w:rsidRPr="00B35F5B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шаты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4D0D" w14:textId="77777777" w:rsidR="00D13890" w:rsidRPr="00060142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0ECB8B5E" w14:textId="77777777" w:rsidTr="00260801">
        <w:trPr>
          <w:cantSplit/>
          <w:trHeight w:val="18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7560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1-1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C6A1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F7C4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D59E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з»</w:t>
            </w:r>
          </w:p>
          <w:p w14:paraId="3ECF102D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28AC58E7" w14:textId="77777777" w:rsidR="00D13890" w:rsidRPr="00667C0D" w:rsidRDefault="00D13890" w:rsidP="00014169">
            <w:pPr>
              <w:rPr>
                <w:rFonts w:ascii="Times New Roman" w:hAnsi="Times New Roman"/>
                <w:sz w:val="24"/>
                <w:szCs w:val="24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дауға, ілесе айтуға шақ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 ырғақтарын жасауға талпындады.</w:t>
            </w:r>
            <w:r w:rsidRPr="00667C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Жапырақпен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 xml:space="preserve"> би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қимылдарын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7C0D">
              <w:rPr>
                <w:rFonts w:ascii="Times New Roman" w:hAnsi="Times New Roman"/>
                <w:sz w:val="24"/>
                <w:szCs w:val="24"/>
              </w:rPr>
              <w:t>жасау</w:t>
            </w:r>
            <w:proofErr w:type="spellEnd"/>
            <w:r w:rsidRPr="00667C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DB657D" w14:textId="77777777" w:rsidR="00D13890" w:rsidRPr="005D4621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59D168DD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ү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бдрахманова)</w:t>
            </w:r>
          </w:p>
          <w:p w14:paraId="51B0DB3F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8D7EE7C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</w:p>
          <w:p w14:paraId="5EE4C26B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90365A1" w14:textId="77777777" w:rsidR="00D13890" w:rsidRPr="005D4621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Шамшырақтар» А.Матмен.</w:t>
            </w:r>
          </w:p>
          <w:p w14:paraId="625E9466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16FEEC2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, бұлт, таяқшалар, жемістер мен көкөніс ойыншықтары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1E278349" w14:textId="77777777" w:rsidR="00D13890" w:rsidRPr="00B35F5B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Жемістер мен көкөністерді ажыр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5631" w14:textId="77777777" w:rsidR="00D13890" w:rsidRPr="00060142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58CF5D42" w14:textId="77777777" w:rsidTr="00260801">
        <w:trPr>
          <w:cantSplit/>
          <w:trHeight w:val="21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487A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1F340F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  <w:p w14:paraId="761CDEB7" w14:textId="77777777" w:rsidR="00D13890" w:rsidRPr="00A91765" w:rsidRDefault="00D13890" w:rsidP="00014169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990652" w14:textId="77777777" w:rsidR="00D13890" w:rsidRPr="00A91765" w:rsidRDefault="00D13890" w:rsidP="00014169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еңбекқор баламыз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5944ABD" w14:textId="77777777" w:rsidR="00D13890" w:rsidRPr="00A91765" w:rsidRDefault="00D13890" w:rsidP="00014169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EB0F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әрумендер»</w:t>
            </w:r>
          </w:p>
          <w:p w14:paraId="425D7358" w14:textId="77777777" w:rsidR="00D13890" w:rsidRPr="00A91765" w:rsidRDefault="00D13890" w:rsidP="00014169">
            <w:pPr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161EC918" w14:textId="77777777" w:rsidR="00D13890" w:rsidRPr="00966CE7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н еркін орындауға, түрлі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аттағы әуенді қабылдауға баули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, дыбыс ұзақтығы,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брі туралы ұғымын қалыптастыра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36155431" w14:textId="77777777" w:rsidR="00D13890" w:rsidRPr="00966CE7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ыңдау: 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өністер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)</w:t>
            </w:r>
          </w:p>
          <w:p w14:paraId="6B4BB7A9" w14:textId="77777777" w:rsidR="00D13890" w:rsidRPr="00086917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гелек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.Райымқұл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52D1C2C2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42969C3" w14:textId="77777777" w:rsidR="00D13890" w:rsidRPr="00966CE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лька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CB3D26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F5B671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містер мен көкөніс ойыншықтары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0B64EC83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  <w:p w14:paraId="39D220CD" w14:textId="77777777" w:rsidR="00D13890" w:rsidRPr="00966CE7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12FB0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50B5587E" w14:textId="77777777" w:rsidTr="00260801">
        <w:trPr>
          <w:cantSplit/>
          <w:trHeight w:val="23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A384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C012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CF2018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2357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уарла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FCBACBA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03AE3989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сай қимылдау іскерліктерін дамыту, әуенді ойын әрекеттерін сахнала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хормен ән айтуға дағдыланады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4DE1E7B4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өлдер» </w:t>
            </w:r>
          </w:p>
          <w:p w14:paraId="6E82C14D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Ғизатов)</w:t>
            </w:r>
          </w:p>
          <w:p w14:paraId="293E89CE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5F396DCA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Ойыншықтар» (И.Нүсіпбаев)</w:t>
            </w:r>
          </w:p>
          <w:p w14:paraId="3935C2F0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5E8441E2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</w:p>
          <w:p w14:paraId="12E06CFF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(Б.Бисенова)</w:t>
            </w:r>
          </w:p>
          <w:p w14:paraId="46C229B5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C6F200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hideMark/>
          </w:tcPr>
          <w:p w14:paraId="683EBD65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ла көрінісі, үйшік алдында күшік, мысық, жайылып жүрген ойыншық үй жануарлары.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49F4ABE6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14:paraId="4A737916" w14:textId="77777777" w:rsidR="00D13890" w:rsidRPr="002E0AB2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Анасын тап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155C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0C0ACF60" w14:textId="77777777" w:rsidTr="00260801">
        <w:trPr>
          <w:cantSplit/>
          <w:trHeight w:val="23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AD18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-16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4AF6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8C17FA7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406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күштіміз ептіміз!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7B1EBC5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right w:val="single" w:sz="4" w:space="0" w:color="auto"/>
            </w:tcBorders>
            <w:hideMark/>
          </w:tcPr>
          <w:p w14:paraId="7FAECC7D" w14:textId="77777777" w:rsidR="00D13890" w:rsidRPr="00966CE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үйретуді әрі қарай жалғастырады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6FE7D536" w14:textId="77777777" w:rsidR="00D1389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әби қуанышы» </w:t>
            </w:r>
          </w:p>
          <w:p w14:paraId="2BEB77EC" w14:textId="77777777" w:rsidR="00D13890" w:rsidRPr="00CD78B3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Е.Құсай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3646397" w14:textId="77777777" w:rsidR="00D13890" w:rsidRPr="00CD78B3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3D4D5CF1" w14:textId="77777777" w:rsidR="00D13890" w:rsidRPr="00CD78B3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рғақты қимыл: </w:t>
            </w:r>
          </w:p>
          <w:p w14:paraId="5BF34F28" w14:textId="77777777" w:rsidR="00D13890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>«Достастық»</w:t>
            </w:r>
          </w:p>
          <w:p w14:paraId="2030A7EC" w14:textId="77777777" w:rsidR="00D13890" w:rsidRPr="00CD78B3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CD78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.Рустам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05A6BBEA" w14:textId="77777777" w:rsidR="00D13890" w:rsidRPr="006A2D52" w:rsidRDefault="00D13890" w:rsidP="00014169">
            <w:pPr>
              <w:rPr>
                <w:lang w:val="kk-KZ"/>
              </w:rPr>
            </w:pPr>
          </w:p>
          <w:p w14:paraId="6883B5CE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hideMark/>
          </w:tcPr>
          <w:p w14:paraId="1FE289B6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, орман көрінісі, аю, қоян, тиін, түлкі, барабан аспаптар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D7D8" w14:textId="77777777" w:rsidR="00D13890" w:rsidRPr="00A91765" w:rsidRDefault="00D13890" w:rsidP="00014169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Дәлдеп лақты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534E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4E0BB12A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48E7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7-18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9424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1B32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925" w14:textId="77777777" w:rsidR="00D13890" w:rsidRPr="00D0060C" w:rsidRDefault="005A7B0E" w:rsidP="005A7B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06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өбектер әні»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5AF6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шат-шадыман музыка арқылы тыңдауға, естуге ынталандыру. Қимылд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арқылы ән айту сезімін оятады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63E3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18AAD11C" w14:textId="77777777" w:rsidR="00D13890" w:rsidRPr="00E96201" w:rsidRDefault="00D13890" w:rsidP="0001416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өбектер ән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К.Қуатбае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14:paraId="6C24EA3F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5F3B733D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06C0CAD9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D329896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ылдырмақ</w:t>
            </w: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14:paraId="09147D59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846A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з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ейнесінің суреттері, сылдырмақтар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C27A" w14:textId="77777777" w:rsidR="00D13890" w:rsidRPr="00A91765" w:rsidRDefault="00D13890" w:rsidP="00014169">
            <w:pPr>
              <w:rPr>
                <w:sz w:val="24"/>
                <w:szCs w:val="24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B8C9" w14:textId="77777777" w:rsidR="00D13890" w:rsidRPr="00060142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0CA54798" w14:textId="77777777" w:rsidTr="00260801">
        <w:trPr>
          <w:cantSplit/>
          <w:trHeight w:val="2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8704D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018FDDC" w14:textId="77777777" w:rsidR="00D13890" w:rsidRPr="00A91765" w:rsidRDefault="00D13890" w:rsidP="000141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Желтоқсан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19CFAA21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Алақай кыс келді !»</w:t>
            </w:r>
          </w:p>
          <w:p w14:paraId="4EBE7939" w14:textId="77777777" w:rsidR="00D13890" w:rsidRPr="00A91765" w:rsidRDefault="00D13890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340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7AFAC65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09757922" w14:textId="77777777" w:rsidR="00D13890" w:rsidRPr="009549C6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Қазақтың киелі аспабы домбырамен 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стырады. Күй жанры туралы мағлұмат береді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right w:val="single" w:sz="4" w:space="0" w:color="auto"/>
            </w:tcBorders>
          </w:tcPr>
          <w:p w14:paraId="7AB4CA0A" w14:textId="77777777" w:rsidR="00D13890" w:rsidRPr="009549C6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салқа» </w:t>
            </w:r>
            <w:r w:rsidR="003B55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(Дәулеткерей )</w:t>
            </w:r>
          </w:p>
          <w:p w14:paraId="04B7E6C9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="003B55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Әй-әй ата» </w:t>
            </w:r>
          </w:p>
          <w:p w14:paraId="1E1D57F5" w14:textId="77777777" w:rsidR="00D13890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Ө.Байділда. Ж.Смақ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6C4088D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 – ырғақты қимыл:</w:t>
            </w:r>
          </w:p>
          <w:p w14:paraId="0988EC0F" w14:textId="77777777" w:rsidR="00D13890" w:rsidRPr="00B35F5B" w:rsidRDefault="00D13890" w:rsidP="003B551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Би:</w:t>
            </w:r>
            <w:r w:rsidR="003B55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9EF7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 аспабы, арқан</w:t>
            </w:r>
          </w:p>
          <w:p w14:paraId="4BE34751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933C33E" w14:textId="77777777" w:rsidR="00D13890" w:rsidRPr="00B35F5B" w:rsidRDefault="003B551E" w:rsidP="003B55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омбыра алу</w:t>
            </w:r>
            <w:r w:rsidR="00D13890"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6130B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26FA3E03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4759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E37C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44E583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7C9" w14:textId="77777777" w:rsidR="00D13890" w:rsidRPr="003B551E" w:rsidRDefault="003B551E" w:rsidP="00EA721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ғашқы кар»</w:t>
            </w:r>
          </w:p>
        </w:tc>
        <w:tc>
          <w:tcPr>
            <w:tcW w:w="3131" w:type="dxa"/>
            <w:hideMark/>
          </w:tcPr>
          <w:p w14:paraId="51A291A6" w14:textId="77777777" w:rsidR="00D13890" w:rsidRPr="005D4621" w:rsidRDefault="00D13890" w:rsidP="003B551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музыкаға деген құштарлығын арт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B551E">
              <w:rPr>
                <w:rFonts w:ascii="Times New Roman" w:hAnsi="Times New Roman"/>
                <w:sz w:val="24"/>
                <w:szCs w:val="24"/>
                <w:lang w:val="kk-KZ"/>
              </w:rPr>
              <w:t>ән айтуға көңіл күй сезімін ояту.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hideMark/>
          </w:tcPr>
          <w:p w14:paraId="64BA8005" w14:textId="77777777" w:rsidR="00D13890" w:rsidRPr="005D4621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ңдау: </w:t>
            </w:r>
            <w:r w:rsidR="003B55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дің шыршамыз»</w:t>
            </w:r>
            <w:r w:rsidR="00EA7216">
              <w:rPr>
                <w:rFonts w:ascii="Times New Roman" w:hAnsi="Times New Roman"/>
                <w:sz w:val="24"/>
                <w:szCs w:val="24"/>
                <w:lang w:val="kk-KZ"/>
              </w:rPr>
              <w:t>(А.Есим)</w:t>
            </w:r>
          </w:p>
          <w:p w14:paraId="61CE1D2D" w14:textId="77777777" w:rsidR="00D13890" w:rsidRPr="005D4621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йту: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К.Сүлейменов)</w:t>
            </w:r>
          </w:p>
          <w:p w14:paraId="3B422DA0" w14:textId="77777777" w:rsidR="00D13890" w:rsidRPr="005D4621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 – ырғақты қимыл: </w:t>
            </w:r>
            <w:r w:rsidR="00EA7216">
              <w:rPr>
                <w:rFonts w:ascii="Times New Roman" w:hAnsi="Times New Roman"/>
                <w:sz w:val="24"/>
                <w:szCs w:val="24"/>
                <w:lang w:val="kk-KZ"/>
              </w:rPr>
              <w:t>«Ақшақарлар биі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DD2AA3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63B9B569" w14:textId="77777777" w:rsidR="00D13890" w:rsidRPr="005D4621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6345" w14:textId="77777777" w:rsidR="00D13890" w:rsidRPr="00060142" w:rsidRDefault="00D13890" w:rsidP="0001416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13890" w:rsidRPr="00A91765" w14:paraId="1C3ED01B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BACD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22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2FC8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65AEF3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68F5" w14:textId="77777777" w:rsidR="00D13890" w:rsidRPr="00A91765" w:rsidRDefault="00772AA8" w:rsidP="00772A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з ата»</w:t>
            </w:r>
          </w:p>
          <w:p w14:paraId="1DC86BB1" w14:textId="77777777" w:rsidR="00D13890" w:rsidRPr="00A91765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17BB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», «жоғары» дыбыстарды айтады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91765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жасауға үйренеді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9131DC6" w14:textId="77777777" w:rsidR="00D13890" w:rsidRPr="00A91765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удио-бейне таспадан ән тыңдауға, аспаптың сүйемелдеуіндегі дауысқа бейімделуге, му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каның би сипатын игеруге үйренеді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1A6" w14:textId="77777777" w:rsidR="00D13890" w:rsidRPr="00772AA8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  <w:r w:rsidR="00772AA8" w:rsidRPr="00772AA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772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яз ата»</w:t>
            </w:r>
          </w:p>
          <w:p w14:paraId="1B99CCBA" w14:textId="77777777" w:rsidR="00D13890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</w:t>
            </w:r>
            <w:r w:rsidR="00772AA8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; музыкасын жазған: Ж. Абдрашев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64FB2F0" w14:textId="77777777" w:rsidR="00D13890" w:rsidRPr="00A91765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14:paraId="6A90AA4E" w14:textId="77777777" w:rsidR="00D13890" w:rsidRPr="00A91765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К.Қуатбаев, А.Асылбеков).</w:t>
            </w:r>
          </w:p>
          <w:p w14:paraId="4AE25BC2" w14:textId="77777777" w:rsidR="00D13890" w:rsidRPr="00A91765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68E7111E" w14:textId="77777777" w:rsidR="00D13890" w:rsidRPr="00A91765" w:rsidRDefault="00D13890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Хоровод» көңілді әуен.</w:t>
            </w:r>
          </w:p>
          <w:p w14:paraId="03889E78" w14:textId="77777777" w:rsidR="00D13890" w:rsidRPr="00A91765" w:rsidRDefault="00772AA8" w:rsidP="00772AA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Қоңырау</w:t>
            </w:r>
            <w:r w:rsidR="00D13890"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B340AA8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9731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E334" w14:textId="77777777" w:rsidR="00D13890" w:rsidRPr="00A91765" w:rsidRDefault="00772AA8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мызды сәндеймі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28C4" w14:textId="77777777" w:rsidR="00D13890" w:rsidRPr="00A91765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13890" w:rsidRPr="00A91765" w14:paraId="6D89EC60" w14:textId="77777777" w:rsidTr="00260801">
        <w:trPr>
          <w:cantSplit/>
          <w:trHeight w:val="13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5AAD" w14:textId="77777777" w:rsidR="00D13890" w:rsidRPr="00A91765" w:rsidRDefault="00D13890" w:rsidP="00D1389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6189" w14:textId="77777777" w:rsidR="00D13890" w:rsidRPr="00A91765" w:rsidRDefault="00D13890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9193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6ED8" w14:textId="77777777" w:rsidR="00D13890" w:rsidRPr="00A91765" w:rsidRDefault="00D13890" w:rsidP="00772AA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 қыс»</w:t>
            </w:r>
          </w:p>
          <w:p w14:paraId="71FD4861" w14:textId="77777777" w:rsidR="00D13890" w:rsidRPr="00A91765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31" w:type="dxa"/>
            <w:hideMark/>
          </w:tcPr>
          <w:p w14:paraId="1CCEB15E" w14:textId="77777777" w:rsidR="00D13890" w:rsidRPr="00851627" w:rsidRDefault="00D13890" w:rsidP="009F26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лі </w:t>
            </w:r>
            <w:r w:rsidR="009F2600">
              <w:rPr>
                <w:rFonts w:ascii="Times New Roman" w:hAnsi="Times New Roman"/>
                <w:sz w:val="24"/>
                <w:szCs w:val="24"/>
                <w:lang w:val="kk-KZ"/>
              </w:rPr>
              <w:t>бейнелік ойын қимылдарын бере отырып заттармен қимылдар жасау дағдыларын қалыптастыру, әнді жеке және топпен айтуға үйрету.</w:t>
            </w:r>
          </w:p>
        </w:tc>
        <w:tc>
          <w:tcPr>
            <w:tcW w:w="4368" w:type="dxa"/>
            <w:tcBorders>
              <w:right w:val="single" w:sz="4" w:space="0" w:color="auto"/>
            </w:tcBorders>
          </w:tcPr>
          <w:p w14:paraId="40772E01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372CA173" w14:textId="77777777" w:rsidR="00D13890" w:rsidRPr="0085162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Шыршамызға ар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Тиличеева)</w:t>
            </w:r>
          </w:p>
          <w:p w14:paraId="463A7E63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4D0F6BFD" w14:textId="77777777" w:rsidR="00D13890" w:rsidRPr="0085162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лейміз Аязатаме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.бдрахманова)</w:t>
            </w:r>
          </w:p>
          <w:p w14:paraId="63AEA273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3D9AF1F1" w14:textId="77777777" w:rsidR="00D13890" w:rsidRPr="00851627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лентал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.Абдрахманова)</w:t>
            </w:r>
          </w:p>
          <w:p w14:paraId="7C406E0F" w14:textId="77777777" w:rsidR="00D13890" w:rsidRPr="00B35F5B" w:rsidRDefault="00D13890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CB288A" w14:textId="77777777" w:rsidR="00D13890" w:rsidRPr="00B35F5B" w:rsidRDefault="00D13890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, шам, лента, әшекей жылтырақ, сәбіз, сыпырғы, шелек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hideMark/>
          </w:tcPr>
          <w:p w14:paraId="62DF0FF8" w14:textId="77777777" w:rsidR="00D13890" w:rsidRPr="00B35F5B" w:rsidRDefault="00D13890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ққ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9522" w14:textId="77777777" w:rsidR="00D13890" w:rsidRPr="00060142" w:rsidRDefault="00D13890" w:rsidP="0001416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</w:tbl>
    <w:p w14:paraId="48F2E7B6" w14:textId="32AB686B" w:rsidR="009302C3" w:rsidRDefault="009302C3">
      <w:pPr>
        <w:rPr>
          <w:rFonts w:ascii="Times New Roman" w:eastAsia="Calibri" w:hAnsi="Times New Roman"/>
          <w:b/>
          <w:sz w:val="24"/>
          <w:szCs w:val="24"/>
          <w:lang w:val="kk-KZ"/>
        </w:rPr>
      </w:pPr>
    </w:p>
    <w:tbl>
      <w:tblPr>
        <w:tblStyle w:val="1"/>
        <w:tblW w:w="16160" w:type="dxa"/>
        <w:tblInd w:w="-743" w:type="dxa"/>
        <w:tblLayout w:type="fixed"/>
        <w:tblLook w:val="04E0" w:firstRow="1" w:lastRow="1" w:firstColumn="1" w:lastColumn="0" w:noHBand="0" w:noVBand="1"/>
      </w:tblPr>
      <w:tblGrid>
        <w:gridCol w:w="567"/>
        <w:gridCol w:w="426"/>
        <w:gridCol w:w="885"/>
        <w:gridCol w:w="1962"/>
        <w:gridCol w:w="3129"/>
        <w:gridCol w:w="4372"/>
        <w:gridCol w:w="2026"/>
        <w:gridCol w:w="1376"/>
        <w:gridCol w:w="1417"/>
      </w:tblGrid>
      <w:tr w:rsidR="00BE6501" w:rsidRPr="00A91765" w14:paraId="5018EB26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1393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EBBBCD" w14:textId="77777777" w:rsidR="00BE6501" w:rsidRPr="00A91765" w:rsidRDefault="00BE6501" w:rsidP="00014169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89099AB" w14:textId="77777777" w:rsidR="00BE6501" w:rsidRPr="008A0DC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с қызығы»</w:t>
            </w:r>
          </w:p>
          <w:p w14:paraId="2E63E1B4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D69327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AD8140F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14:paraId="7E867BEE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4D5CAA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AE89B56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89BE0D8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F0DBDEC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D3BDF7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1B03" w14:textId="77777777" w:rsidR="00BE6501" w:rsidRPr="00014169" w:rsidRDefault="00014169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Шыршамызға арнаймы</w:t>
            </w:r>
            <w:r w:rsidR="003266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</w:t>
            </w: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653132EE" w14:textId="77777777" w:rsidR="00BE6501" w:rsidRPr="00240B04" w:rsidRDefault="00014169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лық театр арқылы әндерді,би қимылдарын еркін орындауға үйрету, көңілді мереке сыйла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2B7BC36E" w14:textId="77777777" w:rsidR="00BE6501" w:rsidRPr="00240B0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46052D2D" w14:textId="77777777" w:rsidR="00BE6501" w:rsidRPr="00240B0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4169">
              <w:rPr>
                <w:rFonts w:ascii="Times New Roman" w:hAnsi="Times New Roman"/>
                <w:sz w:val="24"/>
                <w:szCs w:val="24"/>
                <w:lang w:val="kk-KZ"/>
              </w:rPr>
              <w:t>«Түлкі мен қояндар</w:t>
            </w:r>
            <w:r w:rsidRPr="00436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 </w:t>
            </w:r>
          </w:p>
          <w:p w14:paraId="4FA2E57F" w14:textId="77777777" w:rsidR="00BE6501" w:rsidRPr="00240B0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374B2449" w14:textId="77777777" w:rsidR="00BE6501" w:rsidRPr="00014169" w:rsidRDefault="00014169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41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014169">
              <w:rPr>
                <w:rFonts w:ascii="Times New Roman" w:hAnsi="Times New Roman"/>
                <w:sz w:val="24"/>
                <w:szCs w:val="24"/>
                <w:lang w:val="kk-KZ"/>
              </w:rPr>
              <w:t>Шыршамызға арнай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01416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326635">
              <w:rPr>
                <w:rFonts w:ascii="Times New Roman" w:hAnsi="Times New Roman"/>
                <w:sz w:val="24"/>
                <w:szCs w:val="24"/>
                <w:lang w:val="kk-KZ"/>
              </w:rPr>
              <w:t>(муз. Тиличева)</w:t>
            </w:r>
          </w:p>
          <w:p w14:paraId="58BBD49E" w14:textId="77777777" w:rsidR="00BE6501" w:rsidRPr="00240B0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38D891E8" w14:textId="77777777" w:rsidR="00BE6501" w:rsidRPr="00240B04" w:rsidRDefault="00326635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шақыз</w:t>
            </w:r>
            <w:r w:rsidR="00BE6501" w:rsidRPr="00240B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BE6501" w:rsidRPr="00240B04">
              <w:rPr>
                <w:rFonts w:ascii="Times New Roman" w:hAnsi="Times New Roman"/>
                <w:sz w:val="24"/>
                <w:szCs w:val="24"/>
                <w:lang w:val="kk-KZ"/>
              </w:rPr>
              <w:t>Е.Өміров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7624952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40A3B90A" w14:textId="77777777" w:rsidR="00BE6501" w:rsidRPr="00B35F5B" w:rsidRDefault="00014169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 шам, лента, әшекей жылтырақ, сәбіз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63FE7DD6" w14:textId="77777777" w:rsidR="00BE6501" w:rsidRPr="00B35F5B" w:rsidRDefault="00326635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шақыз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6657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5C48AD" w14:paraId="66393520" w14:textId="77777777" w:rsidTr="00260801">
        <w:trPr>
          <w:cantSplit/>
          <w:trHeight w:val="2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FEF2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8A91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6B1CC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FC5" w14:textId="77777777" w:rsidR="00BE6501" w:rsidRPr="00A91765" w:rsidRDefault="00BE6501" w:rsidP="005C48A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5C4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сқы әуе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1B13F68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27DA2F8E" w14:textId="77777777" w:rsidR="00BE6501" w:rsidRDefault="005C48A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әндерге деген қызығушылықтарын ояту,</w:t>
            </w:r>
          </w:p>
          <w:p w14:paraId="785F2BF4" w14:textId="77777777" w:rsidR="005C48AD" w:rsidRDefault="005C48A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мыту,</w:t>
            </w:r>
            <w:r w:rsidR="00A118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ыканы тыңдауға талпындыру. Театр кейіпкерлерін көруге </w:t>
            </w:r>
          </w:p>
          <w:p w14:paraId="762639E1" w14:textId="77777777" w:rsidR="005C48AD" w:rsidRPr="005C3FE6" w:rsidRDefault="005C48A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қыр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338771E3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  <w:r w:rsidR="005C48AD">
              <w:rPr>
                <w:rFonts w:ascii="Times New Roman" w:hAnsi="Times New Roman"/>
                <w:sz w:val="24"/>
                <w:szCs w:val="24"/>
                <w:lang w:val="kk-KZ"/>
              </w:rPr>
              <w:t>«Қыс келді»(муз.Е. Тиличева,</w:t>
            </w:r>
          </w:p>
          <w:p w14:paraId="6E28E2C2" w14:textId="77777777" w:rsidR="00BE6501" w:rsidRDefault="005C48A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і  Г.Абдырахманова)</w:t>
            </w:r>
          </w:p>
          <w:p w14:paraId="31902FC1" w14:textId="77777777" w:rsidR="0019614D" w:rsidRPr="00966CE7" w:rsidRDefault="0019614D" w:rsidP="001961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384BB96" w14:textId="77777777" w:rsidR="0019614D" w:rsidRPr="005C3FE6" w:rsidRDefault="0019614D" w:rsidP="001961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ша қар» К.Қуатбае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Ыдырысов)</w:t>
            </w:r>
          </w:p>
          <w:p w14:paraId="161D0D03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7388E34F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658548E1" w14:textId="77777777" w:rsidR="00BE6501" w:rsidRDefault="005C48A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шкентай шырша</w:t>
            </w:r>
            <w:r w:rsidR="001961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ойыншықтар </w:t>
            </w:r>
          </w:p>
          <w:p w14:paraId="4549D141" w14:textId="77777777" w:rsidR="0019614D" w:rsidRPr="00B35F5B" w:rsidRDefault="0019614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лғап»ертегісінің жинағы 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3BED8B92" w14:textId="77777777" w:rsidR="00BE6501" w:rsidRPr="005C3FE6" w:rsidRDefault="0019614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ғап»</w:t>
            </w:r>
          </w:p>
          <w:p w14:paraId="23103B87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7B91" w14:textId="77777777" w:rsidR="00BE6501" w:rsidRPr="005C48AD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4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E6501" w:rsidRPr="00A91765" w14:paraId="0398BFDB" w14:textId="77777777" w:rsidTr="00260801">
        <w:trPr>
          <w:cantSplit/>
          <w:trHeight w:val="20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80975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9882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A863F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029E" w14:textId="77777777" w:rsidR="00BE6501" w:rsidRPr="00A91765" w:rsidRDefault="00A1180D" w:rsidP="0019614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</w:t>
            </w:r>
            <w:r w:rsidR="00BE650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28FA383F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224CA25A" w14:textId="77777777" w:rsidR="00BE6501" w:rsidRDefault="00A1180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көңілді етіп айтқызу.</w:t>
            </w:r>
          </w:p>
          <w:p w14:paraId="70FD2BE3" w14:textId="77777777" w:rsidR="00A1180D" w:rsidRPr="00CD78B3" w:rsidRDefault="00A1180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мен», «жоғары» дыбыстарды айтқызу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3B899176" w14:textId="77777777" w:rsidR="0019614D" w:rsidRPr="00B35F5B" w:rsidRDefault="0019614D" w:rsidP="001961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279E2839" w14:textId="77777777" w:rsidR="0019614D" w:rsidRDefault="0019614D" w:rsidP="001961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ыс әні» (Қ.Қуатбаев. Қ. Шалқаров.)  Ән айту: «Сұр көжек»</w:t>
            </w:r>
          </w:p>
          <w:p w14:paraId="7979C9B4" w14:textId="77777777" w:rsidR="00BE6501" w:rsidRPr="00966CE7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03BE4AB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р атысып ойнаймыз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Н.Ладух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24C04BB7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00256BEC" w14:textId="77777777" w:rsidR="00BE6501" w:rsidRPr="00B35F5B" w:rsidRDefault="0019614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</w:t>
            </w:r>
            <w:r w:rsidR="00A1180D">
              <w:rPr>
                <w:rFonts w:ascii="Times New Roman" w:hAnsi="Times New Roman"/>
                <w:sz w:val="24"/>
                <w:szCs w:val="24"/>
                <w:lang w:val="kk-KZ"/>
              </w:rPr>
              <w:t>ркөжек ойыншық,мақ тадан асалған  қар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36A9F84E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A78B53" w14:textId="77777777" w:rsidR="00BE6501" w:rsidRPr="00060142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EA5EED" w14:paraId="3B1F694F" w14:textId="77777777" w:rsidTr="00260801">
        <w:trPr>
          <w:cantSplit/>
          <w:trHeight w:val="2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D9BA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6BA4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FD3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F50C" w14:textId="77777777" w:rsidR="004D1FF1" w:rsidRDefault="004D1FF1" w:rsidP="004D1F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із сені сағынамыз, </w:t>
            </w:r>
          </w:p>
          <w:p w14:paraId="7F50AD90" w14:textId="77777777" w:rsidR="00BE6501" w:rsidRPr="00A91765" w:rsidRDefault="004D1FF1" w:rsidP="004D1FF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ыл шырша</w:t>
            </w:r>
            <w:r w:rsidR="00BE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51F7635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hideMark/>
          </w:tcPr>
          <w:p w14:paraId="3306A3B3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Үйренген әндерді, билерді, ойындарға қызығушылықтарын арт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. Меңгерген дағдыларды бекітеді.</w:t>
            </w:r>
          </w:p>
          <w:p w14:paraId="20C2D8B4" w14:textId="77777777" w:rsidR="004D1FF1" w:rsidRPr="00E96201" w:rsidRDefault="004D1FF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мен қоштасып «Қаршақыздар», «Аққала»  би қимылдарын қайталау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6E004096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1ABABA79" w14:textId="77777777" w:rsidR="00137688" w:rsidRDefault="0013768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қ тиін»</w:t>
            </w:r>
            <w:r w:rsidR="006505C1">
              <w:rPr>
                <w:rFonts w:ascii="Times New Roman" w:hAnsi="Times New Roman"/>
                <w:sz w:val="24"/>
                <w:szCs w:val="24"/>
                <w:lang w:val="kk-KZ"/>
              </w:rPr>
              <w:t>(А.Бейсуов)</w:t>
            </w:r>
          </w:p>
          <w:p w14:paraId="089070BA" w14:textId="77777777" w:rsidR="00EA5EED" w:rsidRDefault="00EA5EED" w:rsidP="00EA5E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өңілді би» </w:t>
            </w:r>
          </w:p>
          <w:p w14:paraId="28414EF6" w14:textId="77777777" w:rsidR="00EA5EED" w:rsidRPr="005C3FE6" w:rsidRDefault="00EA5EED" w:rsidP="00EA5EE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Ө. Бәйділдә)</w:t>
            </w:r>
          </w:p>
          <w:p w14:paraId="6C7F0077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узыкалық</w:t>
            </w:r>
            <w:r w:rsidRPr="0058529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рғақтық қимыл; </w:t>
            </w:r>
          </w:p>
          <w:p w14:paraId="5F41D1E9" w14:textId="77777777" w:rsidR="00BE6501" w:rsidRPr="00585295" w:rsidRDefault="00EA5EED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ңыраум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ен би»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1EBB12" w14:textId="77777777" w:rsidR="00BE6501" w:rsidRDefault="0013768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ңырау, тиін, </w:t>
            </w:r>
          </w:p>
          <w:p w14:paraId="64FBA32A" w14:textId="77777777" w:rsidR="00137688" w:rsidRPr="00B35F5B" w:rsidRDefault="0013768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ғақ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24AF6564" w14:textId="77777777" w:rsidR="00BE6501" w:rsidRPr="00966CE7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14:paraId="77D16CB7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BF2" w14:textId="77777777" w:rsidR="00BE6501" w:rsidRPr="0058529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52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E6501" w:rsidRPr="009F34DB" w14:paraId="40121F7E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FBC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236671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1DBA0B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лік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9770C4A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59FD" w14:textId="77777777" w:rsidR="007C1D82" w:rsidRPr="007C1D82" w:rsidRDefault="007C1D82" w:rsidP="007C1D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C1D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Машина» </w:t>
            </w:r>
          </w:p>
          <w:p w14:paraId="28CBEFFD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C295C7" w14:textId="77777777" w:rsidR="00BE6501" w:rsidRPr="00A91765" w:rsidRDefault="00BE6501" w:rsidP="009F3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6DF8B71A" w14:textId="77777777" w:rsidR="00BE6501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</w:t>
            </w:r>
          </w:p>
          <w:p w14:paraId="7995490B" w14:textId="77777777" w:rsidR="00C77528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бірге бастап, бірге аяқтауға, әуенге  ілесе қарапайым би элементтерін </w:t>
            </w:r>
          </w:p>
          <w:p w14:paraId="6F201AB6" w14:textId="77777777" w:rsidR="00C77528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кін орындауға үйрету.</w:t>
            </w:r>
          </w:p>
          <w:p w14:paraId="3DADB1BA" w14:textId="77777777" w:rsidR="00C77528" w:rsidRPr="005C3FE6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4B87FEEB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3B4B48C0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  <w:r w:rsidR="009F34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ашина»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232BD40" w14:textId="77777777" w:rsidR="00BE6501" w:rsidRPr="005C3FE6" w:rsidRDefault="009F34DB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К.Қуатбаев. Т.Т</w:t>
            </w:r>
            <w:r w:rsidR="007C1D82">
              <w:rPr>
                <w:rFonts w:ascii="Times New Roman" w:hAnsi="Times New Roman"/>
                <w:sz w:val="24"/>
                <w:szCs w:val="24"/>
                <w:lang w:val="kk-KZ"/>
              </w:rPr>
              <w:t>ұяқбаев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F930F5F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14:paraId="47C1A885" w14:textId="77777777" w:rsidR="00BE6501" w:rsidRPr="005C3FE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6B6ADDA4" w14:textId="77777777" w:rsidR="00BE6501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 машина,сурет</w:t>
            </w:r>
          </w:p>
          <w:p w14:paraId="7DC5C8EC" w14:textId="77777777" w:rsidR="00C77528" w:rsidRPr="00B35F5B" w:rsidRDefault="00C77528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27B9F8C0" w14:textId="77777777" w:rsidR="00BE6501" w:rsidRPr="005C3FE6" w:rsidRDefault="00C1348B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  <w:p w14:paraId="2488B0B3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796D" w14:textId="77777777" w:rsidR="00BE6501" w:rsidRPr="009F34DB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9F34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BE6501" w:rsidRPr="00A91765" w14:paraId="5DC72F02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F6E6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8C06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1A2C468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7EE" w14:textId="77777777" w:rsidR="00BE6501" w:rsidRPr="00A91765" w:rsidRDefault="00BE6501" w:rsidP="000F6B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ліктер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AB2709D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96E0C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0939C614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ыншықты ұқыпты ұстауғ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 әнге қосып айтуға үйренеді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08709EF2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14:paraId="638E6DCC" w14:textId="77777777" w:rsidR="00BE6501" w:rsidRPr="00290234" w:rsidRDefault="000E28AF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көліктер</w:t>
            </w:r>
            <w:r w:rsidR="00BE6501"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BE6501" w:rsidRPr="00290234">
              <w:rPr>
                <w:rFonts w:ascii="Times New Roman" w:hAnsi="Times New Roman"/>
                <w:sz w:val="24"/>
                <w:szCs w:val="24"/>
                <w:lang w:val="kk-KZ"/>
              </w:rPr>
              <w:t>Т.Ломова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A171AAD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13674A73" w14:textId="77777777" w:rsidR="00BE6501" w:rsidRDefault="000E28AF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ғдаршам» </w:t>
            </w:r>
          </w:p>
          <w:p w14:paraId="7C9FCAF5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, А.Асылбек)</w:t>
            </w:r>
          </w:p>
          <w:p w14:paraId="193A0727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қ қимыл: </w:t>
            </w:r>
          </w:p>
          <w:p w14:paraId="6231173E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Н.Александр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10558895" w14:textId="77777777" w:rsidR="000E28AF" w:rsidRDefault="000E28AF" w:rsidP="000E28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 машина,сурет</w:t>
            </w:r>
          </w:p>
          <w:p w14:paraId="3C65748D" w14:textId="77777777" w:rsidR="00BE6501" w:rsidRPr="00B35F5B" w:rsidRDefault="000E28AF" w:rsidP="000E28A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1B351673" w14:textId="77777777" w:rsidR="00BE6501" w:rsidRPr="002902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E95B" w14:textId="77777777" w:rsidR="00BE6501" w:rsidRPr="00060142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EC3D97" w14:paraId="0F70648D" w14:textId="77777777" w:rsidTr="00260801">
        <w:trPr>
          <w:cantSplit/>
          <w:trHeight w:val="2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4F98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5B54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49689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F0C" w14:textId="77777777" w:rsidR="00BE6501" w:rsidRPr="00A91765" w:rsidRDefault="00BE6501" w:rsidP="000F6B7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C3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даршам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9D6FB8F" w14:textId="77777777" w:rsidR="00BE6501" w:rsidRPr="00A91765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277D92BD" w14:textId="77777777" w:rsidR="00BE6501" w:rsidRPr="00B3333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неді</w:t>
            </w: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177324D2" w14:textId="77777777" w:rsidR="00BE6501" w:rsidRPr="00B33331" w:rsidRDefault="00EC3D97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</w:t>
            </w:r>
            <w:r w:rsidR="00BE6501" w:rsidRPr="00B33331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</w:p>
          <w:p w14:paraId="37583CB2" w14:textId="77777777" w:rsidR="00BE6501" w:rsidRPr="00B3333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EC3D97">
              <w:rPr>
                <w:rFonts w:ascii="Times New Roman" w:hAnsi="Times New Roman"/>
                <w:sz w:val="24"/>
                <w:szCs w:val="24"/>
                <w:lang w:val="kk-KZ"/>
              </w:rPr>
              <w:t>Бағдаршам» ( Ә. Табылдиев)</w:t>
            </w:r>
          </w:p>
          <w:p w14:paraId="4F1D392D" w14:textId="77777777" w:rsidR="00BE6501" w:rsidRPr="00B3333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F275C40" w14:textId="77777777" w:rsidR="00BE6501" w:rsidRPr="00B33331" w:rsidRDefault="00EC3D97" w:rsidP="00014169">
            <w:pPr>
              <w:tabs>
                <w:tab w:val="left" w:pos="550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="00BE6501" w:rsidRPr="00B333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с болайық бәріміз» </w:t>
            </w:r>
            <w:r w:rsidR="00BE650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И.Нүсіпбаев)</w:t>
            </w:r>
          </w:p>
          <w:p w14:paraId="140AC21E" w14:textId="77777777" w:rsidR="00BE6501" w:rsidRPr="00B3333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EC3D97">
              <w:rPr>
                <w:rFonts w:ascii="Times New Roman" w:hAnsi="Times New Roman"/>
                <w:sz w:val="24"/>
                <w:szCs w:val="24"/>
                <w:lang w:val="kk-KZ"/>
              </w:rPr>
              <w:t>узыкалық ырғақты қимыл: : «</w:t>
            </w: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иі»</w:t>
            </w:r>
          </w:p>
          <w:p w14:paraId="7BC5BB95" w14:textId="77777777" w:rsidR="00BE6501" w:rsidRPr="00B3333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BA364B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61C1BC20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605B1295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14:paraId="20E4BABE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D1FC" w14:textId="77777777" w:rsidR="00BE6501" w:rsidRPr="00EC3D97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3D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BE6501" w:rsidRPr="00A91765" w14:paraId="13392BB4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2AF2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7FD3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896F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419C" w14:textId="77777777" w:rsidR="00BE6501" w:rsidRPr="00A91765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340F928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A33433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61632A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CA17434" w14:textId="77777777" w:rsidR="00BE6501" w:rsidRPr="00B9296F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18F3B254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580D0646" w14:textId="77777777" w:rsidR="00BE6501" w:rsidRPr="00B9296F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қыш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.Шілде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6B68965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23C192A1" w14:textId="77777777" w:rsidR="00BE6501" w:rsidRPr="00B9296F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14:paraId="5422E109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591FF919" w14:textId="77777777" w:rsidR="00BE6501" w:rsidRPr="00AB4AE3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Биге шақыру» А.Тоқсанбаев.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42453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, сақина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61261BD" w14:textId="77777777" w:rsidR="00BE6501" w:rsidRPr="00AB4AE3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14:paraId="4A3C647B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8DD7" w14:textId="77777777" w:rsidR="00BE6501" w:rsidRPr="00060142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5FFE142C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4D85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00927A" w14:textId="77777777" w:rsidR="00BE6501" w:rsidRPr="00A91765" w:rsidRDefault="00BE6501" w:rsidP="000141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Наурыз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001DC6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ылғалардан су ақты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A830B66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130F" w14:textId="77777777" w:rsidR="00A33E07" w:rsidRPr="00A91765" w:rsidRDefault="00A33E07" w:rsidP="009F34D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 төккен, гүл көкт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43CF978" w14:textId="77777777" w:rsidR="00BE6501" w:rsidRPr="00A91765" w:rsidRDefault="00BE6501" w:rsidP="00A33E0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123B5454" w14:textId="77777777" w:rsidR="009F34DB" w:rsidRPr="00BE0F34" w:rsidRDefault="009F34DB" w:rsidP="009F34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теді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91EC4EE" w14:textId="77777777" w:rsidR="00BE6501" w:rsidRPr="0079011C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7C758A97" w14:textId="77777777" w:rsidR="009F34DB" w:rsidRPr="002965CF" w:rsidRDefault="009F34DB" w:rsidP="009F3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4452C289" w14:textId="77777777" w:rsidR="009F34DB" w:rsidRPr="002965CF" w:rsidRDefault="009F34DB" w:rsidP="009F34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5FDC907" w14:textId="77777777" w:rsidR="00BE6501" w:rsidRPr="00AD45F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14:paraId="6415E16A" w14:textId="77777777" w:rsidR="00BE6501" w:rsidRPr="00AD45F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14:paraId="3675917A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575AB35C" w14:textId="77777777" w:rsidR="00BE6501" w:rsidRPr="00B35F5B" w:rsidRDefault="009F34DB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көрінісін бейнелейтін суреттер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hideMark/>
          </w:tcPr>
          <w:p w14:paraId="4D9FB98C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03A2" w14:textId="77777777" w:rsidR="00BE6501" w:rsidRPr="00A91765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0357E6" w14:paraId="087F3019" w14:textId="77777777" w:rsidTr="00260801">
        <w:trPr>
          <w:cantSplit/>
          <w:trHeight w:val="30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D046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E3AC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3D19F2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384C" w14:textId="77777777" w:rsidR="005C382C" w:rsidRPr="00A91765" w:rsidRDefault="005C382C" w:rsidP="005C382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ылғалардан су ақты»</w:t>
            </w:r>
          </w:p>
          <w:p w14:paraId="2A919E37" w14:textId="77777777" w:rsidR="00BE6501" w:rsidRPr="00A91765" w:rsidRDefault="00BE6501" w:rsidP="005C38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</w:tcPr>
          <w:p w14:paraId="2F6F7F52" w14:textId="77777777" w:rsidR="00BE6501" w:rsidRPr="00E95B1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 атап, көрсете алуға тәрбиелейді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6374305F" w14:textId="77777777" w:rsidR="005C382C" w:rsidRPr="00E95B1B" w:rsidRDefault="005C382C" w:rsidP="005C382C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ңбыр» (Т. Ломова)</w:t>
            </w:r>
          </w:p>
          <w:p w14:paraId="7B70A691" w14:textId="77777777" w:rsidR="005C382C" w:rsidRPr="00E95B1B" w:rsidRDefault="005C382C" w:rsidP="005C382C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14:paraId="2BB304C2" w14:textId="77777777" w:rsidR="005C382C" w:rsidRPr="00E95B1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14:paraId="0DCA5887" w14:textId="77777777" w:rsidR="005C382C" w:rsidRPr="00E95B1B" w:rsidRDefault="005C382C" w:rsidP="005C382C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14:paraId="26B2E28D" w14:textId="77777777" w:rsidR="00BE6501" w:rsidRPr="00B35F5B" w:rsidRDefault="005C382C" w:rsidP="005C382C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7A9F4D8" w14:textId="77777777" w:rsidR="005C382C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шақан,</w:t>
            </w:r>
          </w:p>
          <w:p w14:paraId="0E22D019" w14:textId="77777777" w:rsidR="00BE6501" w:rsidRPr="00B35F5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.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8960973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6DB9" w14:textId="77777777" w:rsidR="00BE6501" w:rsidRPr="000357E6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57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BE6501" w:rsidRPr="00A91765" w14:paraId="2212CA44" w14:textId="77777777" w:rsidTr="00260801">
        <w:trPr>
          <w:cantSplit/>
          <w:trHeight w:val="1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D30D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7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5464" w14:textId="77777777" w:rsidR="00BE6501" w:rsidRPr="000357E6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0F62C8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66C" w14:textId="77777777" w:rsidR="005C382C" w:rsidRPr="00F24CFD" w:rsidRDefault="005C382C" w:rsidP="005C382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24C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ңбыр»</w:t>
            </w:r>
          </w:p>
          <w:p w14:paraId="612AA923" w14:textId="77777777" w:rsidR="005C382C" w:rsidRPr="00A91765" w:rsidRDefault="005C382C" w:rsidP="005C38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A77DA1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8B6222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406141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DFEF95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F6D49C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33474854" w14:textId="77777777" w:rsidR="005C382C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</w:t>
            </w:r>
          </w:p>
          <w:p w14:paraId="50AE8852" w14:textId="77777777" w:rsidR="00BE6501" w:rsidRPr="00F3548F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бірге бастап, бірге айтуға, әуенге ілесе қарапайым би элементтерін еркін орындауға үйрет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52B08868" w14:textId="77777777" w:rsidR="005C382C" w:rsidRPr="002965CF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596DD6B8" w14:textId="77777777" w:rsidR="005C382C" w:rsidRPr="002965CF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65D341FC" w14:textId="77777777" w:rsidR="005C382C" w:rsidRPr="00AD45F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14:paraId="74974506" w14:textId="77777777" w:rsidR="005C382C" w:rsidRPr="001D0EA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у, жаңбыр»</w:t>
            </w:r>
          </w:p>
          <w:p w14:paraId="6A3FE745" w14:textId="77777777" w:rsidR="005C382C" w:rsidRPr="00AD45F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. Сарыбаев )</w:t>
            </w:r>
          </w:p>
          <w:p w14:paraId="30983814" w14:textId="77777777" w:rsidR="005C382C" w:rsidRPr="00AD45F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AC3453" w14:textId="77777777" w:rsidR="00BE6501" w:rsidRPr="00B35F5B" w:rsidRDefault="00BE6501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1B6044EC" w14:textId="77777777" w:rsidR="005C382C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лшатыр,</w:t>
            </w:r>
          </w:p>
          <w:p w14:paraId="5740D35F" w14:textId="77777777" w:rsidR="00BE6501" w:rsidRPr="00B35F5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быр тамшылары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CF9C1D8" w14:textId="77777777" w:rsidR="005C382C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ол</w:t>
            </w:r>
          </w:p>
          <w:p w14:paraId="448E6F9C" w14:textId="77777777" w:rsidR="00BE6501" w:rsidRPr="00B35F5B" w:rsidRDefault="005C382C" w:rsidP="005C38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тыр оы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7C21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A91765" w14:paraId="7371DA69" w14:textId="77777777" w:rsidTr="00260801">
        <w:trPr>
          <w:cantSplit/>
          <w:trHeight w:val="2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66918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A81E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5E0A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8FE" w14:textId="77777777" w:rsidR="00BE6501" w:rsidRPr="006C7A64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182635" w14:textId="77777777" w:rsidR="005C382C" w:rsidRPr="00A91765" w:rsidRDefault="005C382C" w:rsidP="005C382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биғаттың гүлденуі»</w:t>
            </w:r>
          </w:p>
          <w:p w14:paraId="5A7E7FFE" w14:textId="77777777" w:rsidR="00BE6501" w:rsidRPr="00A91765" w:rsidRDefault="00BE6501" w:rsidP="000F6B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42010AB7" w14:textId="77777777" w:rsidR="00BE6501" w:rsidRPr="00BE0F34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есту, сезіну қабілеттерін әрі қарай дамыту, қарапайым би қимылдарын орындауға дағдыландыр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 үйретеді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D04E759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002C0525" w14:textId="77777777" w:rsidR="005C382C" w:rsidRPr="00BE0F34" w:rsidRDefault="00BE6501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C382C"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="005C382C"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дау: </w:t>
            </w:r>
          </w:p>
          <w:p w14:paraId="33CE1EAE" w14:textId="77777777" w:rsidR="005C382C" w:rsidRPr="00BE0F34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ктем» (Қуатбаев К.Асылбек А.)</w:t>
            </w:r>
          </w:p>
          <w:p w14:paraId="057BC292" w14:textId="77777777" w:rsidR="005C382C" w:rsidRPr="00BE0F34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14:paraId="77E4163B" w14:textId="77777777" w:rsidR="005C382C" w:rsidRPr="00BE0F34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-біздің жаңа жыл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Ж.Қал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0435C24F" w14:textId="77777777" w:rsidR="005C382C" w:rsidRPr="00BE0F34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1D6C0155" w14:textId="77777777" w:rsidR="00BE6501" w:rsidRPr="00B35F5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Қара жорға» халық биі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537BC8EF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, салт-дәстүр көріністері бейнеленген суреттер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4ED8555C" w14:textId="77777777" w:rsidR="00BE6501" w:rsidRPr="00BE0F34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рқан тарты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90C6" w14:textId="77777777" w:rsidR="00BE6501" w:rsidRPr="00060142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119D81EB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F038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107AC6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42BD18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және  қоршаған орта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B5D2047" w14:textId="77777777" w:rsidR="00BE6501" w:rsidRPr="00A91765" w:rsidRDefault="00BE6501" w:rsidP="00014169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267A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лайық гүлдерді»</w:t>
            </w:r>
          </w:p>
          <w:p w14:paraId="4D4CD243" w14:textId="77777777" w:rsidR="00BE6501" w:rsidRPr="003C2C4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hideMark/>
          </w:tcPr>
          <w:p w14:paraId="172B3A2C" w14:textId="77777777" w:rsidR="00BE6501" w:rsidRPr="009549C6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706357B0" w14:textId="77777777" w:rsidR="005C382C" w:rsidRPr="00B35F5B" w:rsidRDefault="005C382C" w:rsidP="005C382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2E27F380" w14:textId="77777777" w:rsidR="005C382C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үлдер»</w:t>
            </w:r>
          </w:p>
          <w:p w14:paraId="4DB53304" w14:textId="77777777" w:rsidR="005C382C" w:rsidRPr="00BE0F34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14:paraId="3B72FF2A" w14:textId="77777777" w:rsidR="00BE6501" w:rsidRPr="00B35F5B" w:rsidRDefault="005C382C" w:rsidP="005C382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 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3B883" w14:textId="77777777" w:rsidR="00BE6501" w:rsidRPr="00B35F5B" w:rsidRDefault="00202165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неше </w:t>
            </w:r>
            <w:r w:rsidR="00BE6501">
              <w:rPr>
                <w:rFonts w:ascii="Times New Roman" w:hAnsi="Times New Roman"/>
                <w:sz w:val="24"/>
                <w:szCs w:val="24"/>
                <w:lang w:val="kk-KZ"/>
              </w:rPr>
              <w:t>себетке салынған гүл шоқтары, сымға қондырылған қағаздан жасалған көбелек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ABA53A8" w14:textId="77777777" w:rsidR="00BE6501" w:rsidRPr="00851627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143E" w14:textId="77777777" w:rsidR="00BE6501" w:rsidRPr="00A91765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A91765" w14:paraId="42A9E83D" w14:textId="77777777" w:rsidTr="00260801">
        <w:trPr>
          <w:cantSplit/>
          <w:trHeight w:val="1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BD5B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339B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6C28F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E87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129DE25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 атасы нан»</w:t>
            </w:r>
          </w:p>
          <w:p w14:paraId="7E3C07C1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00280E8" w14:textId="77777777" w:rsidR="00BE6501" w:rsidRPr="00A7471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743D">
              <w:rPr>
                <w:rFonts w:ascii="Times New Roman" w:hAnsi="Times New Roman"/>
                <w:sz w:val="24"/>
                <w:szCs w:val="24"/>
                <w:lang w:val="kk-KZ"/>
              </w:rPr>
              <w:t>Нанды қастерлеуге, ас атасы – нан екенін, нанның адам өміріндегі ең маңызды  ас екенін, нанның дастарханға қалай келетінін айтып оған көптеген адамдар еңбек ететінін түсіндір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5B181F9E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4781DA59" w14:textId="77777777" w:rsidR="00BE6501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14:paraId="5BA25C07" w14:textId="77777777" w:rsidR="00BE6501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EB14E42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73143262" w14:textId="77777777" w:rsidR="00BE6501" w:rsidRPr="00A7471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8DDD5E8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21640C4F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14:paraId="1639032D" w14:textId="77777777" w:rsidR="00BE6501" w:rsidRPr="0004591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B8BF9" w14:textId="77777777" w:rsidR="00BE6501" w:rsidRPr="00B35F5B" w:rsidRDefault="005C382C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уырсақ» ертегісінің көрінісі, үйшік, бауырсақ, ата,әже,қасқыр, қоян,аю,түлкі ойыншықтары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B7592E5" w14:textId="77777777" w:rsidR="00BE6501" w:rsidRPr="00B9296F" w:rsidRDefault="005C382C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уырсақ ойыны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20F4" w14:textId="77777777" w:rsidR="00BE6501" w:rsidRPr="00060142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123761DD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3D76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8E6B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55B56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27C" w14:textId="77777777" w:rsidR="00BE6501" w:rsidRPr="00A91765" w:rsidRDefault="00BE6501" w:rsidP="00590C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діктер мен қос мекенділер әлем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0868CC9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14D3B76A" w14:textId="77777777" w:rsidR="00BE6501" w:rsidRPr="00B9296F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стыққа, қамқорлыққа тәрбиелейді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72" w:type="dxa"/>
            <w:tcBorders>
              <w:right w:val="single" w:sz="4" w:space="0" w:color="auto"/>
            </w:tcBorders>
          </w:tcPr>
          <w:p w14:paraId="1930206C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66588A93" w14:textId="77777777" w:rsidR="00BE6501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Илигай» </w:t>
            </w:r>
          </w:p>
          <w:p w14:paraId="6DC92435" w14:textId="77777777" w:rsidR="00BE6501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587EFA4A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14:paraId="1A54DE99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сқыр» </w:t>
            </w:r>
          </w:p>
          <w:p w14:paraId="44EC54C5" w14:textId="77777777" w:rsidR="00BE6501" w:rsidRPr="00B9296F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, А.Асылбек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ю», «Түлк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, А.Асылбек)</w:t>
            </w:r>
          </w:p>
          <w:p w14:paraId="397CE475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14:paraId="07551CA5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олька» биі </w:t>
            </w:r>
          </w:p>
          <w:p w14:paraId="6738ABFF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B4F79" w14:textId="77777777" w:rsidR="00590C25" w:rsidRDefault="00590C25" w:rsidP="00590C2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: орман көрінісі, аю, қоян, түлкі</w:t>
            </w:r>
          </w:p>
          <w:p w14:paraId="0C9495C6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4284FA" w14:textId="77777777" w:rsidR="00BE6501" w:rsidRPr="00B9296F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Жүгіреміз» Г.Фри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3F91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A91765" w14:paraId="6F27EF21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1A00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641D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EF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B821" w14:textId="77777777" w:rsidR="00BE6501" w:rsidRPr="00476154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761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өлдер»</w:t>
            </w:r>
          </w:p>
          <w:p w14:paraId="5D8B9A63" w14:textId="77777777" w:rsidR="00BE6501" w:rsidRPr="006C7A64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B4FC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0C66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14:paraId="588291A0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лдерді шақыру» </w:t>
            </w:r>
          </w:p>
          <w:p w14:paraId="2419889C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)</w:t>
            </w:r>
          </w:p>
          <w:p w14:paraId="029A8837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7D685AA7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ңыр аю қорбаңбай</w:t>
            </w:r>
          </w:p>
          <w:p w14:paraId="276AAD1C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27FE011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қимыл:</w:t>
            </w:r>
          </w:p>
          <w:p w14:paraId="3EC3BE4C" w14:textId="77777777" w:rsidR="00BE6501" w:rsidRPr="00A91765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Бисено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4671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өлдердің суреттері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5F47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насын тап</w:t>
            </w:r>
          </w:p>
          <w:p w14:paraId="144AF4F2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A3ACB3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Не қалай шақырады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1F21" w14:textId="77777777" w:rsidR="00BE6501" w:rsidRPr="00060142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0BF24A2D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C364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D0DBDA7" w14:textId="77777777" w:rsidR="00BE6501" w:rsidRPr="00A91765" w:rsidRDefault="00BE6501" w:rsidP="000141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Мамыр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317FD8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р шаңырақ астында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D024295" w14:textId="77777777" w:rsidR="00BE6501" w:rsidRPr="00A91765" w:rsidRDefault="00BE6501" w:rsidP="0001416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220C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стық-біздің тірегіміз»</w:t>
            </w:r>
          </w:p>
          <w:p w14:paraId="5E4427FC" w14:textId="77777777" w:rsidR="00BE6501" w:rsidRPr="00485060" w:rsidRDefault="00BE6501" w:rsidP="0001416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D1AD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0FF7"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BF99" w14:textId="77777777" w:rsidR="00BE6501" w:rsidRPr="00A91765" w:rsidRDefault="00BE6501" w:rsidP="00014169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т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</w:p>
          <w:p w14:paraId="0F894433" w14:textId="77777777" w:rsidR="00BE6501" w:rsidRPr="00A91765" w:rsidRDefault="00BE6501" w:rsidP="00014169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салу:«Достық» Ә.Бейсеуов</w:t>
            </w:r>
          </w:p>
          <w:p w14:paraId="200A167F" w14:textId="77777777" w:rsidR="00BE6501" w:rsidRPr="00A91765" w:rsidRDefault="00BE6501" w:rsidP="00014169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«Достасайық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1EE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ақырыпқа сай жинақталған материалдар, тайтұяқ, асатаяқ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9F5A" w14:textId="77777777" w:rsidR="00BE6501" w:rsidRPr="00A91765" w:rsidRDefault="00BE6501" w:rsidP="00014169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1C03" w14:textId="77777777" w:rsidR="00BE6501" w:rsidRPr="00A91765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A91765" w14:paraId="5DF80133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64D4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650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19F7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8A09B9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D4C0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4259BB9" w14:textId="77777777" w:rsidR="00BE6501" w:rsidRPr="00A91765" w:rsidRDefault="005C382C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Отан ортақ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іміз</w:t>
            </w:r>
            <w:r w:rsidR="00BE6501"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51D3D71B" w14:textId="77777777" w:rsidR="00BE6501" w:rsidRPr="00A91765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0AEA" w14:textId="77777777" w:rsidR="00590C25" w:rsidRDefault="00590C25" w:rsidP="00590C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ға, туған жерге, еліне, отбасына деген сүйіспеншілікті ояту.</w:t>
            </w:r>
          </w:p>
          <w:p w14:paraId="01DF8043" w14:textId="77777777" w:rsidR="00590C25" w:rsidRPr="00A91765" w:rsidRDefault="00590C25" w:rsidP="00590C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 туралы өлеңдер айтқызу, ойларын ән арқылы жеткізу.</w:t>
            </w:r>
          </w:p>
          <w:p w14:paraId="7648483A" w14:textId="77777777" w:rsidR="00BE6501" w:rsidRPr="00A91765" w:rsidRDefault="00BE6501" w:rsidP="005C38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DAA0" w14:textId="77777777" w:rsidR="00590C25" w:rsidRPr="00A91765" w:rsidRDefault="00590C25" w:rsidP="00590C25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 т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тан» (Б. Аманжолов)</w:t>
            </w:r>
          </w:p>
          <w:p w14:paraId="1E5AF8C7" w14:textId="77777777" w:rsidR="00590C25" w:rsidRDefault="00590C25" w:rsidP="00590C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06BD2A" w14:textId="77777777" w:rsidR="00590C25" w:rsidRPr="00A91765" w:rsidRDefault="00590C25" w:rsidP="00590C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йлауд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.Ғизатов.</w:t>
            </w:r>
          </w:p>
          <w:p w14:paraId="5493CA0D" w14:textId="77777777" w:rsidR="00BE6501" w:rsidRPr="00A91765" w:rsidRDefault="00590C25" w:rsidP="00590C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Жалаушамен жаттығу» Қазақ маршы А.Затаевич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2DBD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Жайлаудың ,  жалаушаның суреттері т.б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7D68" w14:textId="77777777" w:rsidR="00590C25" w:rsidRDefault="00590C25" w:rsidP="00590C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</w:t>
            </w:r>
          </w:p>
          <w:p w14:paraId="4E95DF23" w14:textId="77777777" w:rsidR="00BE6501" w:rsidRPr="00A91765" w:rsidRDefault="00590C25" w:rsidP="00590C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322E" w14:textId="77777777" w:rsidR="00BE6501" w:rsidRPr="00060142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0720C2EB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F05A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529D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FD0110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AD36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ді жаз»</w:t>
            </w:r>
          </w:p>
          <w:p w14:paraId="52E7C7C2" w14:textId="77777777" w:rsidR="00BE6501" w:rsidRPr="006C7A64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20E740D5" w14:textId="77777777" w:rsidR="00BE6501" w:rsidRPr="00B35F5B" w:rsidRDefault="00BE6501" w:rsidP="0001416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еатр арқылы дыбыстарды таза айтқызу, тыңдау, «жоғары» және «төмен» дыбыстарын айыру, екі бөлімді әнді ажырата білуге үйрету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2AEFFAC" w14:textId="77777777" w:rsidR="00BE6501" w:rsidRPr="00B35F5B" w:rsidRDefault="00BE6501" w:rsidP="00014169">
            <w:pPr>
              <w:tabs>
                <w:tab w:val="left" w:pos="269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6E935095" w14:textId="77777777" w:rsidR="00BE6501" w:rsidRPr="005D462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қшаға барамы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айділдаев,  К.Сүлейменов)</w:t>
            </w:r>
          </w:p>
          <w:p w14:paraId="248761EF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Әже»</w:t>
            </w:r>
          </w:p>
          <w:p w14:paraId="78C4E6C3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М.Әубәкіров, С.Қалиев).</w:t>
            </w:r>
          </w:p>
          <w:p w14:paraId="34D5B7FC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«Құлыншақ»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05FFFCD1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шелер, тақырып бойынша суреттер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48928F3A" w14:textId="77777777" w:rsidR="00BE6501" w:rsidRPr="00B35F5B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Гулдер жина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D91D7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E6501" w:rsidRPr="00A91765" w14:paraId="1BB095B3" w14:textId="77777777" w:rsidTr="00260801">
        <w:trPr>
          <w:cantSplit/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74BC" w14:textId="77777777" w:rsidR="00BE6501" w:rsidRPr="00BE6501" w:rsidRDefault="00BE6501" w:rsidP="00BE650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0F17" w14:textId="77777777" w:rsidR="00BE6501" w:rsidRPr="00A91765" w:rsidRDefault="00BE6501" w:rsidP="000141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0A112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26D4" w14:textId="77777777" w:rsidR="00BE6501" w:rsidRPr="00A91765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A8E4D16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жасай аламын»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0301612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  <w:tcBorders>
              <w:right w:val="single" w:sz="4" w:space="0" w:color="auto"/>
            </w:tcBorders>
            <w:hideMark/>
          </w:tcPr>
          <w:p w14:paraId="4FCB522E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hideMark/>
          </w:tcPr>
          <w:p w14:paraId="461C9DE8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14:paraId="52E2A46C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Бөбектер ән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К.Қуатбаев)</w:t>
            </w:r>
          </w:p>
          <w:p w14:paraId="5BCAA697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14:paraId="0865C327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14:paraId="42FC6FE8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14:paraId="695DEEB8" w14:textId="77777777" w:rsidR="00BE6501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Шөжелерім»</w:t>
            </w:r>
          </w:p>
          <w:p w14:paraId="539C0812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Гусейн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23EE84B7" w14:textId="77777777" w:rsidR="00BE6501" w:rsidRPr="00B35F5B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06622B8" w14:textId="77777777" w:rsidR="00BE6501" w:rsidRPr="002E0AB2" w:rsidRDefault="00BE6501" w:rsidP="000141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B633" w14:textId="77777777" w:rsidR="00BE6501" w:rsidRPr="00060142" w:rsidRDefault="00BE6501" w:rsidP="0001416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E6501" w:rsidRPr="00A91765" w14:paraId="2097E869" w14:textId="77777777" w:rsidTr="00260801">
        <w:trPr>
          <w:cantSplit/>
          <w:trHeight w:val="362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BF54" w14:textId="77777777" w:rsidR="00BE6501" w:rsidRPr="00A91765" w:rsidRDefault="00BE6501" w:rsidP="000141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 xml:space="preserve">: 54 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proofErr w:type="spellEnd"/>
          </w:p>
        </w:tc>
      </w:tr>
    </w:tbl>
    <w:p w14:paraId="7EBBD763" w14:textId="77777777" w:rsidR="00BE6501" w:rsidRDefault="00BE6501" w:rsidP="00BE6501">
      <w:pPr>
        <w:rPr>
          <w:lang w:val="kk-KZ"/>
        </w:rPr>
      </w:pPr>
    </w:p>
    <w:p w14:paraId="0742E99A" w14:textId="77777777" w:rsidR="00BE6501" w:rsidRDefault="00BE6501">
      <w:pPr>
        <w:rPr>
          <w:lang w:val="kk-KZ"/>
        </w:rPr>
      </w:pPr>
    </w:p>
    <w:p w14:paraId="2D087D82" w14:textId="77777777" w:rsidR="00202165" w:rsidRDefault="00202165">
      <w:pPr>
        <w:rPr>
          <w:lang w:val="kk-KZ"/>
        </w:rPr>
      </w:pPr>
    </w:p>
    <w:p w14:paraId="39C39F6C" w14:textId="77777777" w:rsidR="00202165" w:rsidRDefault="00202165">
      <w:pPr>
        <w:rPr>
          <w:lang w:val="kk-KZ"/>
        </w:rPr>
      </w:pPr>
    </w:p>
    <w:p w14:paraId="20C7B8BE" w14:textId="77777777" w:rsidR="00202165" w:rsidRDefault="00202165">
      <w:pPr>
        <w:rPr>
          <w:lang w:val="kk-KZ"/>
        </w:rPr>
      </w:pPr>
    </w:p>
    <w:p w14:paraId="290727F1" w14:textId="77777777" w:rsidR="009302C3" w:rsidRDefault="009302C3">
      <w:pPr>
        <w:rPr>
          <w:lang w:val="kk-KZ"/>
        </w:rPr>
      </w:pPr>
    </w:p>
    <w:p w14:paraId="12941701" w14:textId="77777777" w:rsidR="009302C3" w:rsidRDefault="009302C3">
      <w:pPr>
        <w:rPr>
          <w:lang w:val="kk-KZ"/>
        </w:rPr>
      </w:pPr>
    </w:p>
    <w:p w14:paraId="56433BA8" w14:textId="77777777" w:rsidR="009302C3" w:rsidRDefault="009302C3">
      <w:pPr>
        <w:rPr>
          <w:lang w:val="kk-KZ"/>
        </w:rPr>
      </w:pPr>
    </w:p>
    <w:p w14:paraId="6C548202" w14:textId="77777777" w:rsidR="009302C3" w:rsidRDefault="009302C3">
      <w:pPr>
        <w:rPr>
          <w:lang w:val="kk-KZ"/>
        </w:rPr>
      </w:pPr>
    </w:p>
    <w:p w14:paraId="010C68BD" w14:textId="77777777" w:rsidR="009302C3" w:rsidRDefault="009302C3">
      <w:pPr>
        <w:rPr>
          <w:lang w:val="kk-KZ"/>
        </w:rPr>
      </w:pPr>
    </w:p>
    <w:p w14:paraId="541ABE40" w14:textId="77777777" w:rsidR="009302C3" w:rsidRDefault="009302C3">
      <w:pPr>
        <w:rPr>
          <w:lang w:val="kk-KZ"/>
        </w:rPr>
      </w:pPr>
    </w:p>
    <w:p w14:paraId="210181CF" w14:textId="77777777" w:rsidR="009302C3" w:rsidRDefault="009302C3">
      <w:pPr>
        <w:rPr>
          <w:lang w:val="kk-KZ"/>
        </w:rPr>
      </w:pPr>
    </w:p>
    <w:p w14:paraId="51DD97FF" w14:textId="77777777" w:rsidR="009302C3" w:rsidRDefault="009302C3">
      <w:pPr>
        <w:rPr>
          <w:lang w:val="kk-KZ"/>
        </w:rPr>
      </w:pPr>
    </w:p>
    <w:p w14:paraId="3D1CFB83" w14:textId="77777777" w:rsidR="00202165" w:rsidRDefault="00202165">
      <w:pPr>
        <w:rPr>
          <w:lang w:val="kk-KZ"/>
        </w:rPr>
      </w:pPr>
    </w:p>
    <w:p w14:paraId="1BE99D52" w14:textId="77777777" w:rsidR="00202165" w:rsidRDefault="00202165" w:rsidP="00202165">
      <w:pPr>
        <w:suppressAutoHyphens/>
        <w:spacing w:before="120" w:after="0"/>
        <w:rPr>
          <w:rFonts w:ascii="Times New Roman" w:eastAsia="PMingLiU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>№1 педагогикалық  кеңестің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                     </w:t>
      </w: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>«Бекітемін»</w:t>
      </w:r>
    </w:p>
    <w:p w14:paraId="6C450643" w14:textId="77777777" w:rsidR="00202165" w:rsidRDefault="00202165" w:rsidP="00202165">
      <w:pPr>
        <w:suppressAutoHyphens/>
        <w:spacing w:before="120" w:after="0"/>
        <w:rPr>
          <w:rFonts w:ascii="Times New Roman" w:eastAsia="PMingLiU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 xml:space="preserve"> шешімімен  талқыланды                                                                                      «Айналайын» бөбекжай-балабақшасының                                                                                            </w:t>
      </w:r>
    </w:p>
    <w:p w14:paraId="2F0E3060" w14:textId="77777777" w:rsidR="00202165" w:rsidRDefault="00202165" w:rsidP="00202165">
      <w:pPr>
        <w:suppressAutoHyphens/>
        <w:spacing w:before="120" w:after="0"/>
        <w:rPr>
          <w:rFonts w:ascii="Times New Roman" w:eastAsia="PMingLiU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>______________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</w:t>
      </w: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 xml:space="preserve">                                                                                                 меңгерушісі: ______  А.Адилбаева              </w:t>
      </w:r>
    </w:p>
    <w:p w14:paraId="4E62AC6A" w14:textId="77777777" w:rsidR="00202165" w:rsidRDefault="00202165" w:rsidP="00202165">
      <w:pPr>
        <w:suppressAutoHyphens/>
        <w:spacing w:before="120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lang w:val="kk-KZ" w:eastAsia="ar-SA"/>
        </w:rPr>
        <w:t xml:space="preserve"> (күні, айы, жылы)</w:t>
      </w:r>
      <w:r>
        <w:rPr>
          <w:rFonts w:ascii="Times New Roman" w:eastAsia="PMingLiU" w:hAnsi="Times New Roman" w:cs="Times New Roman"/>
          <w:sz w:val="28"/>
          <w:szCs w:val="28"/>
          <w:lang w:val="kk-KZ" w:eastAsia="ar-SA"/>
        </w:rPr>
        <w:t xml:space="preserve">                                                             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              </w:t>
      </w:r>
    </w:p>
    <w:p w14:paraId="3A7D3AAC" w14:textId="77777777" w:rsidR="00202165" w:rsidRDefault="00202165" w:rsidP="00202165">
      <w:pPr>
        <w:suppressAutoHyphens/>
        <w:spacing w:before="120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1409BFE" w14:textId="77777777" w:rsidR="00202165" w:rsidRDefault="00202165" w:rsidP="00202165">
      <w:pPr>
        <w:suppressAutoHyphens/>
        <w:spacing w:before="120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                                                                                </w:t>
      </w:r>
    </w:p>
    <w:p w14:paraId="56AD525D" w14:textId="77777777" w:rsidR="00202165" w:rsidRDefault="00202165" w:rsidP="00202165">
      <w:pPr>
        <w:suppressAutoHyphens/>
        <w:spacing w:before="120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                                                                                                                                       </w:t>
      </w:r>
    </w:p>
    <w:p w14:paraId="523D93A0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F5532CD" w14:textId="77777777" w:rsidR="00202165" w:rsidRDefault="00202165" w:rsidP="00202165">
      <w:pPr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r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 Ортаңғы « Күншуақ» тобының музыкадан ұйымдастырылған  оқу         қызметінің  перспективалық  жоспары</w:t>
      </w:r>
    </w:p>
    <w:p w14:paraId="228A9580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9961DBA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EFF3452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F872022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DE872DE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98BA989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DF39C0C" w14:textId="77777777" w:rsidR="00202165" w:rsidRDefault="00202165" w:rsidP="002021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20</w:t>
      </w:r>
      <w:r>
        <w:rPr>
          <w:rFonts w:ascii="Times New Roman" w:eastAsia="PMingLiU" w:hAnsi="Times New Roman" w:cs="Times New Roman"/>
          <w:b/>
          <w:sz w:val="28"/>
          <w:szCs w:val="28"/>
          <w:lang w:val="en-US" w:eastAsia="ar-SA"/>
        </w:rPr>
        <w:t>21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-20</w:t>
      </w:r>
      <w:r>
        <w:rPr>
          <w:rFonts w:ascii="Times New Roman" w:eastAsia="PMingLiU" w:hAnsi="Times New Roman" w:cs="Times New Roman"/>
          <w:b/>
          <w:sz w:val="28"/>
          <w:szCs w:val="28"/>
          <w:lang w:val="en-US" w:eastAsia="ar-SA"/>
        </w:rPr>
        <w:t xml:space="preserve">22 </w:t>
      </w:r>
      <w:r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оқу жылы</w:t>
      </w:r>
    </w:p>
    <w:p w14:paraId="15B669CE" w14:textId="77777777" w:rsidR="00202165" w:rsidRPr="00202165" w:rsidRDefault="00202165">
      <w:pPr>
        <w:rPr>
          <w:lang w:val="kk-KZ"/>
        </w:rPr>
      </w:pPr>
    </w:p>
    <w:sectPr w:rsidR="00202165" w:rsidRPr="00202165" w:rsidSect="00260801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59F2" w14:textId="77777777" w:rsidR="00C81A85" w:rsidRDefault="00C81A85" w:rsidP="009302C3">
      <w:pPr>
        <w:spacing w:after="0" w:line="240" w:lineRule="auto"/>
      </w:pPr>
      <w:r>
        <w:separator/>
      </w:r>
    </w:p>
  </w:endnote>
  <w:endnote w:type="continuationSeparator" w:id="0">
    <w:p w14:paraId="1431229F" w14:textId="77777777" w:rsidR="00C81A85" w:rsidRDefault="00C81A85" w:rsidP="0093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69DC" w14:textId="77777777" w:rsidR="00C81A85" w:rsidRDefault="00C81A85" w:rsidP="009302C3">
      <w:pPr>
        <w:spacing w:after="0" w:line="240" w:lineRule="auto"/>
      </w:pPr>
      <w:r>
        <w:separator/>
      </w:r>
    </w:p>
  </w:footnote>
  <w:footnote w:type="continuationSeparator" w:id="0">
    <w:p w14:paraId="5419ED0E" w14:textId="77777777" w:rsidR="00C81A85" w:rsidRDefault="00C81A85" w:rsidP="0093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011DA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8370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087251">
    <w:abstractNumId w:val="0"/>
  </w:num>
  <w:num w:numId="3" w16cid:durableId="70051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BD"/>
    <w:rsid w:val="00014169"/>
    <w:rsid w:val="000E28AF"/>
    <w:rsid w:val="000F6B75"/>
    <w:rsid w:val="00120E33"/>
    <w:rsid w:val="00137688"/>
    <w:rsid w:val="0019614D"/>
    <w:rsid w:val="00202165"/>
    <w:rsid w:val="00251D43"/>
    <w:rsid w:val="00260801"/>
    <w:rsid w:val="00274554"/>
    <w:rsid w:val="00326635"/>
    <w:rsid w:val="003B551E"/>
    <w:rsid w:val="004D1FF1"/>
    <w:rsid w:val="004F0C5B"/>
    <w:rsid w:val="00530443"/>
    <w:rsid w:val="00583CBD"/>
    <w:rsid w:val="00590C25"/>
    <w:rsid w:val="005A7B0E"/>
    <w:rsid w:val="005C382C"/>
    <w:rsid w:val="005C48AD"/>
    <w:rsid w:val="00630324"/>
    <w:rsid w:val="00641ACC"/>
    <w:rsid w:val="006505C1"/>
    <w:rsid w:val="00772AA8"/>
    <w:rsid w:val="007C1D82"/>
    <w:rsid w:val="009302C3"/>
    <w:rsid w:val="00982FFB"/>
    <w:rsid w:val="009F2600"/>
    <w:rsid w:val="009F34DB"/>
    <w:rsid w:val="00A1180D"/>
    <w:rsid w:val="00A33E07"/>
    <w:rsid w:val="00A918D0"/>
    <w:rsid w:val="00BE6501"/>
    <w:rsid w:val="00C12607"/>
    <w:rsid w:val="00C1348B"/>
    <w:rsid w:val="00C77528"/>
    <w:rsid w:val="00C81A85"/>
    <w:rsid w:val="00D0060C"/>
    <w:rsid w:val="00D043DB"/>
    <w:rsid w:val="00D13890"/>
    <w:rsid w:val="00D22427"/>
    <w:rsid w:val="00E80D5F"/>
    <w:rsid w:val="00EA5EED"/>
    <w:rsid w:val="00EA7216"/>
    <w:rsid w:val="00EC3D97"/>
    <w:rsid w:val="00F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3A51"/>
  <w15:docId w15:val="{4973A37D-5695-4D8E-A1D0-CC38D26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890"/>
    <w:rPr>
      <w:rFonts w:asciiTheme="minorHAnsi" w:hAnsiTheme="minorHAnsi" w:cstheme="minorBid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3890"/>
    <w:pPr>
      <w:spacing w:after="0" w:line="240" w:lineRule="auto"/>
    </w:pPr>
    <w:rPr>
      <w:rFonts w:ascii="Calibri" w:eastAsia="Calibri" w:hAnsi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1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50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2C3"/>
    <w:rPr>
      <w:rFonts w:asciiTheme="minorHAnsi" w:hAnsiTheme="minorHAnsi" w:cstheme="minorBidi"/>
      <w:lang w:val="ru-RU"/>
    </w:rPr>
  </w:style>
  <w:style w:type="paragraph" w:styleId="a6">
    <w:name w:val="footer"/>
    <w:basedOn w:val="a"/>
    <w:link w:val="a7"/>
    <w:uiPriority w:val="99"/>
    <w:unhideWhenUsed/>
    <w:rsid w:val="0093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2C3"/>
    <w:rPr>
      <w:rFonts w:ascii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1882-E741-45C8-8909-5F1FD13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9</cp:revision>
  <dcterms:created xsi:type="dcterms:W3CDTF">2021-09-27T11:31:00Z</dcterms:created>
  <dcterms:modified xsi:type="dcterms:W3CDTF">2023-07-20T05:33:00Z</dcterms:modified>
</cp:coreProperties>
</file>